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0B5879" w:rsidP="00515419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R.272.21</w:t>
      </w:r>
      <w:r w:rsidR="007F1A3B">
        <w:rPr>
          <w:rFonts w:ascii="Times New Roman" w:hAnsi="Times New Roman"/>
          <w:b/>
          <w:bCs/>
        </w:rPr>
        <w:t>.2018</w:t>
      </w:r>
      <w:r w:rsidR="00515419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>Y CZĘŚĆ …....</w:t>
      </w:r>
    </w:p>
    <w:p w:rsidR="00B9244C" w:rsidRPr="00B9244C" w:rsidRDefault="00B9244C" w:rsidP="00B9244C">
      <w:pPr>
        <w:jc w:val="center"/>
        <w:rPr>
          <w:b/>
        </w:rPr>
      </w:pPr>
      <w:r>
        <w:rPr>
          <w:b/>
        </w:rPr>
        <w:t xml:space="preserve">( należy wpisać nr części na którą składana jest oferta) </w:t>
      </w: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F60F3">
        <w:rPr>
          <w:rFonts w:ascii="Times New Roman" w:hAnsi="Times New Roman"/>
          <w:b/>
          <w:sz w:val="28"/>
        </w:rPr>
        <w:t>„Doposażenie jednostek powiatu mogileńskiego w sprzęt informatyczny”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515419" w:rsidRPr="004D4B85" w:rsidRDefault="00515419" w:rsidP="00515419">
      <w:pPr>
        <w:spacing w:after="0" w:line="240" w:lineRule="auto"/>
        <w:jc w:val="both"/>
        <w:rPr>
          <w:rStyle w:val="FontStyle33"/>
          <w:color w:val="FF0000"/>
          <w:sz w:val="12"/>
          <w:szCs w:val="12"/>
        </w:rPr>
      </w:pPr>
    </w:p>
    <w:p w:rsidR="005F332A" w:rsidRDefault="005F332A" w:rsidP="00192B7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92B75" w:rsidRPr="00B245AA" w:rsidRDefault="00515419" w:rsidP="00192B7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sz w:val="24"/>
          <w:szCs w:val="24"/>
        </w:rPr>
        <w:t>Część I –</w:t>
      </w:r>
      <w:r w:rsidRPr="004D4B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2B75" w:rsidRPr="00B245AA">
        <w:rPr>
          <w:rFonts w:ascii="Times New Roman" w:hAnsi="Times New Roman"/>
        </w:rPr>
        <w:t xml:space="preserve">   „Doposażenie szkół Powiatu Mogileńskiego w sprzęt informatyczny” w ramach </w:t>
      </w:r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>projektu pn. „Rozwój kształcenia ogólnego w szkołach Powiatu Mogileńskiego” nr RPKP.10.02.02-IZ.00-04-113/17 współfinansowanego Z Europejskiego Funduszu Społecznego w ramach Regionalnego Programu Operacyjnego Województwa Kujawsko-Pomorskiego na lata 2014-2020, Oś Priorytetowa 10 Innowacyjna edukacja, Działanie 10.2 Kształcenie ogólne</w:t>
      </w:r>
      <w:r w:rsidR="00E023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i zawodowe, Poddziałanie 10.2.2 Kształcenie ogólne </w:t>
      </w:r>
    </w:p>
    <w:p w:rsidR="0001280C" w:rsidRPr="004D4B85" w:rsidRDefault="0001280C" w:rsidP="0001280C">
      <w:pPr>
        <w:pStyle w:val="Nagwek3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515419" w:rsidRDefault="00515419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7A89" w:rsidRDefault="00C47A89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32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8"/>
        <w:gridCol w:w="4190"/>
        <w:gridCol w:w="1370"/>
        <w:gridCol w:w="1642"/>
        <w:gridCol w:w="1642"/>
      </w:tblGrid>
      <w:tr w:rsidR="00797592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lastRenderedPageBreak/>
              <w:t>LP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37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797592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37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5F52FF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A8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7A89">
              <w:rPr>
                <w:rFonts w:ascii="Times New Roman" w:hAnsi="Times New Roman"/>
                <w:sz w:val="18"/>
                <w:szCs w:val="18"/>
              </w:rPr>
              <w:t xml:space="preserve">Komputer przenośny wraz z oprogramowaniem– LAPTOP </w:t>
            </w:r>
          </w:p>
        </w:tc>
        <w:tc>
          <w:tcPr>
            <w:tcW w:w="1370" w:type="dxa"/>
            <w:shd w:val="clear" w:color="auto" w:fill="auto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A89">
              <w:rPr>
                <w:rFonts w:ascii="Times New Roman" w:hAnsi="Times New Roman"/>
                <w:sz w:val="20"/>
                <w:szCs w:val="20"/>
              </w:rPr>
              <w:t xml:space="preserve">         8 szt.</w:t>
            </w:r>
          </w:p>
        </w:tc>
        <w:tc>
          <w:tcPr>
            <w:tcW w:w="1642" w:type="dxa"/>
          </w:tcPr>
          <w:p w:rsidR="005F52FF" w:rsidRPr="00C47A89" w:rsidRDefault="005F52FF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</w:tcPr>
          <w:p w:rsidR="005F52FF" w:rsidRPr="00C47A89" w:rsidRDefault="005F52FF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  <w:tr w:rsidR="00F3754D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</w:tcPr>
          <w:p w:rsidR="00F3754D" w:rsidRPr="00F3754D" w:rsidRDefault="00F3754D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>Łączna cena oferty brutto</w:t>
            </w:r>
          </w:p>
        </w:tc>
        <w:tc>
          <w:tcPr>
            <w:tcW w:w="1370" w:type="dxa"/>
            <w:shd w:val="clear" w:color="auto" w:fill="auto"/>
            <w:tcMar>
              <w:left w:w="42" w:type="dxa"/>
            </w:tcMar>
          </w:tcPr>
          <w:p w:rsidR="00F3754D" w:rsidRPr="00F3754D" w:rsidRDefault="00F3754D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</w:t>
            </w:r>
          </w:p>
        </w:tc>
        <w:tc>
          <w:tcPr>
            <w:tcW w:w="1642" w:type="dxa"/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XXXX</w:t>
            </w:r>
          </w:p>
        </w:tc>
        <w:tc>
          <w:tcPr>
            <w:tcW w:w="1642" w:type="dxa"/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97592" w:rsidRPr="007B412D" w:rsidRDefault="00797592" w:rsidP="00797592">
      <w:pPr>
        <w:pStyle w:val="Tekstpodstawowy"/>
        <w:ind w:left="476" w:right="113"/>
        <w:jc w:val="both"/>
        <w:rPr>
          <w:sz w:val="20"/>
          <w:szCs w:val="20"/>
        </w:rPr>
      </w:pPr>
    </w:p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797592" w:rsidRPr="00F0778E" w:rsidRDefault="00797592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15419" w:rsidRPr="0049339A" w:rsidRDefault="00515419" w:rsidP="0051541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zgodnie z działem </w:t>
      </w:r>
      <w:r w:rsidR="0013643C" w:rsidRPr="0049339A">
        <w:rPr>
          <w:rStyle w:val="text1"/>
          <w:rFonts w:ascii="Times New Roman" w:hAnsi="Times New Roman"/>
          <w:color w:val="auto"/>
          <w:u w:val="single"/>
        </w:rPr>
        <w:t>XV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="00272B9C" w:rsidRPr="0049339A">
        <w:rPr>
          <w:rFonts w:ascii="Times New Roman" w:hAnsi="Times New Roman"/>
          <w:bCs/>
        </w:rPr>
        <w:t xml:space="preserve">24 miesiące 0 pkt, 30 miesięcy: 10 pkt, 36 miesięcy: 20 pkt , 42 </w:t>
      </w:r>
      <w:r w:rsidR="0013643C" w:rsidRPr="0049339A">
        <w:rPr>
          <w:rFonts w:ascii="Times New Roman" w:hAnsi="Times New Roman"/>
          <w:bCs/>
        </w:rPr>
        <w:t>miesiące: 30 pkt</w:t>
      </w:r>
      <w:r w:rsidR="00272B9C" w:rsidRPr="0049339A">
        <w:rPr>
          <w:rFonts w:ascii="Times New Roman" w:hAnsi="Times New Roman"/>
          <w:bCs/>
        </w:rPr>
        <w:t xml:space="preserve"> , </w:t>
      </w:r>
      <w:r w:rsidR="00272B9C" w:rsidRPr="0049339A">
        <w:rPr>
          <w:rFonts w:ascii="Times New Roman" w:hAnsi="Times New Roman"/>
          <w:bCs/>
        </w:rPr>
        <w:br/>
        <w:t>48</w:t>
      </w:r>
      <w:r w:rsidR="0013643C" w:rsidRPr="0049339A">
        <w:rPr>
          <w:rFonts w:ascii="Times New Roman" w:hAnsi="Times New Roman"/>
          <w:bCs/>
        </w:rPr>
        <w:t xml:space="preserve"> miesięcy: 40 pkt</w:t>
      </w:r>
      <w:r w:rsidR="00751256" w:rsidRPr="0049339A">
        <w:rPr>
          <w:rFonts w:ascii="Times New Roman" w:hAnsi="Times New Roman"/>
          <w:bCs/>
        </w:rPr>
        <w:t>.</w:t>
      </w:r>
    </w:p>
    <w:p w:rsidR="00896751" w:rsidRPr="00751256" w:rsidRDefault="00896751" w:rsidP="0051541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16"/>
        </w:rPr>
      </w:pPr>
    </w:p>
    <w:p w:rsidR="00192B75" w:rsidRPr="00B245AA" w:rsidRDefault="00515419" w:rsidP="00192B7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b/>
          <w:bCs/>
          <w:sz w:val="24"/>
          <w:szCs w:val="24"/>
        </w:rPr>
        <w:t>Część II</w:t>
      </w:r>
      <w:r w:rsidRPr="003F60F3">
        <w:rPr>
          <w:rFonts w:ascii="Times New Roman" w:hAnsi="Times New Roman"/>
          <w:b/>
          <w:sz w:val="24"/>
          <w:szCs w:val="24"/>
        </w:rPr>
        <w:t xml:space="preserve"> –</w:t>
      </w:r>
      <w:r w:rsidR="00192B75" w:rsidRPr="00B245AA">
        <w:rPr>
          <w:rFonts w:ascii="Times New Roman" w:hAnsi="Times New Roman"/>
        </w:rPr>
        <w:t xml:space="preserve">   </w:t>
      </w:r>
      <w:r w:rsidR="00F3754D" w:rsidRPr="00B673A2">
        <w:rPr>
          <w:rFonts w:ascii="Times New Roman" w:hAnsi="Times New Roman"/>
          <w:sz w:val="24"/>
          <w:szCs w:val="24"/>
        </w:rPr>
        <w:t>„Pomoc dydaktyczna  Rządowego programu rozwijania szkolnej infrastruktury oraz kompetencji uczniów i nauczycieli w zakresie technologii informacyjno - komunikacyjnych na lata 2017 - 2019 - "Aktywna tablica" dla 2 jednostek oświatowych powiatu mogileńskiego”.</w:t>
      </w:r>
    </w:p>
    <w:p w:rsidR="00D41AB7" w:rsidRPr="004D4B85" w:rsidRDefault="0001280C" w:rsidP="006C63D9">
      <w:pPr>
        <w:spacing w:after="10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4D4B85">
        <w:rPr>
          <w:rFonts w:ascii="Times New Roman" w:hAnsi="Times New Roman"/>
          <w:color w:val="FF0000"/>
        </w:rPr>
        <w:br/>
      </w:r>
    </w:p>
    <w:tbl>
      <w:tblPr>
        <w:tblW w:w="9492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8"/>
        <w:gridCol w:w="4190"/>
        <w:gridCol w:w="1170"/>
        <w:gridCol w:w="1570"/>
        <w:gridCol w:w="1974"/>
      </w:tblGrid>
      <w:tr w:rsidR="005F52FF" w:rsidRPr="00DE57C9" w:rsidTr="005F52FF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17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570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1974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5F52FF" w:rsidRPr="00DE57C9" w:rsidTr="005F52FF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F3754D" w:rsidRDefault="005F52FF" w:rsidP="0052384B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F3754D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F3754D" w:rsidRDefault="005F52FF" w:rsidP="0052384B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F3754D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7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F3754D" w:rsidRDefault="005F52FF" w:rsidP="0052384B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F3754D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70" w:type="dxa"/>
            <w:shd w:val="clear" w:color="auto" w:fill="EEEEEE"/>
          </w:tcPr>
          <w:p w:rsidR="005F52FF" w:rsidRPr="00F3754D" w:rsidRDefault="005F52FF" w:rsidP="0052384B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F3754D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74" w:type="dxa"/>
            <w:shd w:val="clear" w:color="auto" w:fill="EEEEEE"/>
          </w:tcPr>
          <w:p w:rsidR="005F52FF" w:rsidRPr="00F3754D" w:rsidRDefault="005F52FF" w:rsidP="0052384B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F3754D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5F52FF" w:rsidRPr="005168CD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Pr="00F3754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90" w:type="dxa"/>
          </w:tcPr>
          <w:p w:rsidR="005F52FF" w:rsidRPr="00F3754D" w:rsidRDefault="00F3754D" w:rsidP="006323F7">
            <w:pPr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</w:rPr>
              <w:t xml:space="preserve">Monitor interaktywny min. 65" </w:t>
            </w:r>
          </w:p>
        </w:tc>
        <w:tc>
          <w:tcPr>
            <w:tcW w:w="1170" w:type="dxa"/>
          </w:tcPr>
          <w:p w:rsidR="005F52FF" w:rsidRPr="00F3754D" w:rsidRDefault="00F3754D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</w:rPr>
              <w:t>4 szt</w:t>
            </w:r>
            <w:r w:rsidR="005F52FF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:rsidR="005F52FF" w:rsidRPr="00F3754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Pr="00F3754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754D" w:rsidRPr="005168CD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F3754D" w:rsidRPr="00F3754D" w:rsidRDefault="00F3754D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90" w:type="dxa"/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>Łączna cena oferty brutto</w:t>
            </w:r>
          </w:p>
        </w:tc>
        <w:tc>
          <w:tcPr>
            <w:tcW w:w="1170" w:type="dxa"/>
          </w:tcPr>
          <w:p w:rsidR="00F3754D" w:rsidRPr="00F3754D" w:rsidRDefault="00F3754D" w:rsidP="00CC5838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</w:t>
            </w:r>
          </w:p>
        </w:tc>
        <w:tc>
          <w:tcPr>
            <w:tcW w:w="1570" w:type="dxa"/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XXXX</w:t>
            </w:r>
          </w:p>
        </w:tc>
        <w:tc>
          <w:tcPr>
            <w:tcW w:w="1974" w:type="dxa"/>
          </w:tcPr>
          <w:p w:rsidR="00F3754D" w:rsidRPr="00F3754D" w:rsidRDefault="00F3754D" w:rsidP="00CC583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D41AB7" w:rsidRPr="00436A99" w:rsidRDefault="00D41AB7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CB093C" w:rsidRPr="0049339A" w:rsidRDefault="00CB093C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</w:t>
      </w:r>
      <w:r w:rsidRPr="0049339A">
        <w:rPr>
          <w:rStyle w:val="text1"/>
          <w:rFonts w:ascii="Times New Roman" w:hAnsi="Times New Roman"/>
          <w:color w:val="auto"/>
        </w:rPr>
        <w:lastRenderedPageBreak/>
        <w:t>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CB093C" w:rsidRDefault="00CB093C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5F332A" w:rsidRPr="00F3754D" w:rsidRDefault="005F52FF" w:rsidP="00F3754D">
      <w:pPr>
        <w:ind w:left="-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b/>
          <w:bCs/>
          <w:sz w:val="24"/>
          <w:szCs w:val="24"/>
        </w:rPr>
        <w:t>Część III</w:t>
      </w:r>
      <w:r w:rsidRPr="003F60F3">
        <w:rPr>
          <w:rFonts w:ascii="Times New Roman" w:hAnsi="Times New Roman"/>
          <w:b/>
          <w:sz w:val="24"/>
          <w:szCs w:val="24"/>
        </w:rPr>
        <w:t xml:space="preserve"> – </w:t>
      </w:r>
      <w:r w:rsidR="00F3754D" w:rsidRPr="00844D91">
        <w:rPr>
          <w:rFonts w:ascii="Times New Roman" w:hAnsi="Times New Roman"/>
          <w:sz w:val="24"/>
          <w:szCs w:val="24"/>
        </w:rPr>
        <w:t xml:space="preserve">„Doposażenie Starostwa Powiatowego w </w:t>
      </w:r>
      <w:r w:rsidR="00F3754D">
        <w:rPr>
          <w:rFonts w:ascii="Times New Roman" w:hAnsi="Times New Roman"/>
          <w:sz w:val="24"/>
          <w:szCs w:val="24"/>
        </w:rPr>
        <w:t>Mogilnie w sprzęt informatyczny</w:t>
      </w: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9775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4"/>
        <w:gridCol w:w="4106"/>
        <w:gridCol w:w="1151"/>
        <w:gridCol w:w="1808"/>
        <w:gridCol w:w="2126"/>
      </w:tblGrid>
      <w:tr w:rsidR="000574D3" w:rsidRPr="00DE57C9" w:rsidTr="000574D3">
        <w:tc>
          <w:tcPr>
            <w:tcW w:w="584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4106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151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808" w:type="dxa"/>
            <w:shd w:val="clear" w:color="auto" w:fill="EEEEEE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2126" w:type="dxa"/>
            <w:shd w:val="clear" w:color="auto" w:fill="EEEEEE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0574D3" w:rsidRPr="00DE57C9" w:rsidTr="000574D3">
        <w:tc>
          <w:tcPr>
            <w:tcW w:w="584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06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51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808" w:type="dxa"/>
            <w:shd w:val="clear" w:color="auto" w:fill="EEEEEE"/>
          </w:tcPr>
          <w:p w:rsidR="000574D3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26" w:type="dxa"/>
            <w:shd w:val="clear" w:color="auto" w:fill="EEEEEE"/>
          </w:tcPr>
          <w:p w:rsidR="000574D3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0574D3" w:rsidRPr="005168CD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06" w:type="dxa"/>
          </w:tcPr>
          <w:p w:rsidR="000574D3" w:rsidRPr="00F3754D" w:rsidRDefault="000574D3" w:rsidP="006323F7">
            <w:pPr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 xml:space="preserve">Komputer przenośny wraz z oprogramowaniem </w:t>
            </w:r>
          </w:p>
        </w:tc>
        <w:tc>
          <w:tcPr>
            <w:tcW w:w="1151" w:type="dxa"/>
          </w:tcPr>
          <w:p w:rsidR="000574D3" w:rsidRPr="00F3754D" w:rsidRDefault="00F3754D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0574D3" w:rsidRPr="00F3754D">
              <w:rPr>
                <w:rFonts w:ascii="Times New Roman" w:hAnsi="Times New Roman"/>
                <w:bCs/>
                <w:sz w:val="20"/>
                <w:szCs w:val="20"/>
              </w:rPr>
              <w:t xml:space="preserve"> szt</w:t>
            </w:r>
            <w:r w:rsidR="007C4B4F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RPr="005168CD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F3754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06" w:type="dxa"/>
          </w:tcPr>
          <w:p w:rsidR="000574D3" w:rsidRPr="00F3754D" w:rsidRDefault="00F3754D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>Zestaw komputerowy stacjonarny wraz z systemem operacyjnym i pakietem biurowym</w:t>
            </w:r>
          </w:p>
        </w:tc>
        <w:tc>
          <w:tcPr>
            <w:tcW w:w="1151" w:type="dxa"/>
          </w:tcPr>
          <w:p w:rsidR="000574D3" w:rsidRPr="00F3754D" w:rsidRDefault="00F3754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574D3" w:rsidRPr="00F3754D">
              <w:rPr>
                <w:rFonts w:ascii="Times New Roman" w:hAnsi="Times New Roman"/>
                <w:bCs/>
                <w:sz w:val="20"/>
                <w:szCs w:val="20"/>
              </w:rPr>
              <w:t xml:space="preserve"> szt</w:t>
            </w:r>
            <w:r w:rsidR="007C4B4F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F3754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06" w:type="dxa"/>
          </w:tcPr>
          <w:p w:rsidR="000574D3" w:rsidRPr="00F3754D" w:rsidRDefault="00F3754D" w:rsidP="006323F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>Tablety  - 20</w:t>
            </w:r>
          </w:p>
        </w:tc>
        <w:tc>
          <w:tcPr>
            <w:tcW w:w="1151" w:type="dxa"/>
          </w:tcPr>
          <w:p w:rsidR="000574D3" w:rsidRPr="00F3754D" w:rsidRDefault="00F3754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20 szt.</w:t>
            </w:r>
          </w:p>
        </w:tc>
        <w:tc>
          <w:tcPr>
            <w:tcW w:w="1808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F3754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06" w:type="dxa"/>
          </w:tcPr>
          <w:p w:rsidR="000574D3" w:rsidRPr="00F3754D" w:rsidRDefault="00F3754D" w:rsidP="006323F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3754D">
              <w:rPr>
                <w:rFonts w:ascii="Times New Roman" w:hAnsi="Times New Roman"/>
                <w:sz w:val="20"/>
                <w:szCs w:val="20"/>
              </w:rPr>
              <w:t>Łączna cena oferty brutto</w:t>
            </w:r>
          </w:p>
        </w:tc>
        <w:tc>
          <w:tcPr>
            <w:tcW w:w="1151" w:type="dxa"/>
          </w:tcPr>
          <w:p w:rsidR="000574D3" w:rsidRPr="00F3754D" w:rsidRDefault="00F3754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</w:t>
            </w:r>
          </w:p>
        </w:tc>
        <w:tc>
          <w:tcPr>
            <w:tcW w:w="1808" w:type="dxa"/>
          </w:tcPr>
          <w:p w:rsidR="000574D3" w:rsidRPr="00F3754D" w:rsidRDefault="00F3754D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XXXXXXXXX</w:t>
            </w:r>
          </w:p>
        </w:tc>
        <w:tc>
          <w:tcPr>
            <w:tcW w:w="2126" w:type="dxa"/>
          </w:tcPr>
          <w:p w:rsidR="000574D3" w:rsidRPr="00F3754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Pr="005F332A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dla poszczególnych części zamówienia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lastRenderedPageBreak/>
        <w:t>………………………………………………………………………………………………………..</w:t>
      </w:r>
    </w:p>
    <w:p w:rsidR="00515419" w:rsidRDefault="00515419" w:rsidP="00800EA5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515419" w:rsidRPr="00D81EF0" w:rsidRDefault="00515419" w:rsidP="00515419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</w:t>
      </w:r>
      <w:r w:rsidR="00800EA5">
        <w:rPr>
          <w:rFonts w:ascii="Times New Roman" w:hAnsi="Times New Roman"/>
          <w:color w:val="000000"/>
        </w:rPr>
        <w:t>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Default="00515419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C47A89" w:rsidRDefault="00C47A8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E27B22" w:rsidRDefault="00E27B22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E27B22" w:rsidRDefault="00E27B22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F3754D" w:rsidRDefault="00F3754D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E27B22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DF" w:rsidRDefault="00B50ADF" w:rsidP="00515419">
      <w:pPr>
        <w:spacing w:after="0" w:line="240" w:lineRule="auto"/>
      </w:pPr>
      <w:r>
        <w:separator/>
      </w:r>
    </w:p>
  </w:endnote>
  <w:endnote w:type="continuationSeparator" w:id="0">
    <w:p w:rsidR="00B50ADF" w:rsidRDefault="00B50ADF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DF" w:rsidRDefault="00B50ADF" w:rsidP="00515419">
      <w:pPr>
        <w:spacing w:after="0" w:line="240" w:lineRule="auto"/>
      </w:pPr>
      <w:r>
        <w:separator/>
      </w:r>
    </w:p>
  </w:footnote>
  <w:footnote w:type="continuationSeparator" w:id="0">
    <w:p w:rsidR="00B50ADF" w:rsidRDefault="00B50ADF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15419"/>
    <w:rsid w:val="0001280C"/>
    <w:rsid w:val="000574D3"/>
    <w:rsid w:val="00063833"/>
    <w:rsid w:val="00070B1C"/>
    <w:rsid w:val="000B5879"/>
    <w:rsid w:val="000C0875"/>
    <w:rsid w:val="00101403"/>
    <w:rsid w:val="001144CB"/>
    <w:rsid w:val="00132F55"/>
    <w:rsid w:val="0013643C"/>
    <w:rsid w:val="00142028"/>
    <w:rsid w:val="001610EF"/>
    <w:rsid w:val="0017265E"/>
    <w:rsid w:val="00192B75"/>
    <w:rsid w:val="001D7805"/>
    <w:rsid w:val="001F70A9"/>
    <w:rsid w:val="00210CCC"/>
    <w:rsid w:val="00222848"/>
    <w:rsid w:val="002401BE"/>
    <w:rsid w:val="00272B9C"/>
    <w:rsid w:val="00276478"/>
    <w:rsid w:val="002902FC"/>
    <w:rsid w:val="002B7B04"/>
    <w:rsid w:val="002F1745"/>
    <w:rsid w:val="00387D56"/>
    <w:rsid w:val="00394BE7"/>
    <w:rsid w:val="00395C21"/>
    <w:rsid w:val="003B0844"/>
    <w:rsid w:val="003F60F3"/>
    <w:rsid w:val="00407AAC"/>
    <w:rsid w:val="00422C7A"/>
    <w:rsid w:val="00436A99"/>
    <w:rsid w:val="0044793D"/>
    <w:rsid w:val="0048256E"/>
    <w:rsid w:val="004841B4"/>
    <w:rsid w:val="0049339A"/>
    <w:rsid w:val="004C152D"/>
    <w:rsid w:val="004C6F09"/>
    <w:rsid w:val="004D4B85"/>
    <w:rsid w:val="004F0AFC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C63D9"/>
    <w:rsid w:val="006E3B90"/>
    <w:rsid w:val="006F21C8"/>
    <w:rsid w:val="006F2E77"/>
    <w:rsid w:val="006F7184"/>
    <w:rsid w:val="007056A0"/>
    <w:rsid w:val="00710F3C"/>
    <w:rsid w:val="0073495E"/>
    <w:rsid w:val="00751256"/>
    <w:rsid w:val="00797592"/>
    <w:rsid w:val="007A4600"/>
    <w:rsid w:val="007B761D"/>
    <w:rsid w:val="007C4B4F"/>
    <w:rsid w:val="007C70FA"/>
    <w:rsid w:val="007E2D20"/>
    <w:rsid w:val="007F1A3B"/>
    <w:rsid w:val="007F5A43"/>
    <w:rsid w:val="00800EA5"/>
    <w:rsid w:val="008307C4"/>
    <w:rsid w:val="00884F3C"/>
    <w:rsid w:val="00896751"/>
    <w:rsid w:val="008B468E"/>
    <w:rsid w:val="008C525B"/>
    <w:rsid w:val="008D3FC3"/>
    <w:rsid w:val="008F7630"/>
    <w:rsid w:val="00916471"/>
    <w:rsid w:val="009230A0"/>
    <w:rsid w:val="00941141"/>
    <w:rsid w:val="00956DA1"/>
    <w:rsid w:val="009B0720"/>
    <w:rsid w:val="009B0F6F"/>
    <w:rsid w:val="009F21C3"/>
    <w:rsid w:val="00A274E1"/>
    <w:rsid w:val="00A455F8"/>
    <w:rsid w:val="00AA45FA"/>
    <w:rsid w:val="00AD6EA7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9244C"/>
    <w:rsid w:val="00BD345A"/>
    <w:rsid w:val="00BE1C89"/>
    <w:rsid w:val="00BF6755"/>
    <w:rsid w:val="00C26E3C"/>
    <w:rsid w:val="00C33D77"/>
    <w:rsid w:val="00C47A89"/>
    <w:rsid w:val="00C80810"/>
    <w:rsid w:val="00CB093C"/>
    <w:rsid w:val="00CB500E"/>
    <w:rsid w:val="00D305DC"/>
    <w:rsid w:val="00D41AB7"/>
    <w:rsid w:val="00D91A70"/>
    <w:rsid w:val="00DB499D"/>
    <w:rsid w:val="00DD064A"/>
    <w:rsid w:val="00DD0B64"/>
    <w:rsid w:val="00DD0F03"/>
    <w:rsid w:val="00DE57C9"/>
    <w:rsid w:val="00E0233B"/>
    <w:rsid w:val="00E031ED"/>
    <w:rsid w:val="00E27B22"/>
    <w:rsid w:val="00E52FC7"/>
    <w:rsid w:val="00E826A7"/>
    <w:rsid w:val="00E954C5"/>
    <w:rsid w:val="00EA7788"/>
    <w:rsid w:val="00EC0A0F"/>
    <w:rsid w:val="00ED242D"/>
    <w:rsid w:val="00F0778E"/>
    <w:rsid w:val="00F3754D"/>
    <w:rsid w:val="00F72BA3"/>
    <w:rsid w:val="00FA057D"/>
    <w:rsid w:val="00FD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91C3-4346-48BF-B01D-6E97B9F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olejnikk</cp:lastModifiedBy>
  <cp:revision>48</cp:revision>
  <cp:lastPrinted>2018-07-12T05:47:00Z</cp:lastPrinted>
  <dcterms:created xsi:type="dcterms:W3CDTF">2017-09-22T06:20:00Z</dcterms:created>
  <dcterms:modified xsi:type="dcterms:W3CDTF">2018-08-30T06:49:00Z</dcterms:modified>
</cp:coreProperties>
</file>